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градская область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ветлогорский </w:t>
      </w:r>
      <w:r w:rsidR="00A17E81">
        <w:rPr>
          <w:b/>
          <w:sz w:val="32"/>
          <w:szCs w:val="32"/>
        </w:rPr>
        <w:t>городской округ</w:t>
      </w:r>
      <w:r>
        <w:rPr>
          <w:b/>
          <w:sz w:val="32"/>
          <w:szCs w:val="32"/>
        </w:rPr>
        <w:t xml:space="preserve">» </w:t>
      </w:r>
    </w:p>
    <w:p w:rsidR="00455E0A" w:rsidRDefault="00455E0A" w:rsidP="00E058BA">
      <w:pPr>
        <w:rPr>
          <w:sz w:val="32"/>
          <w:szCs w:val="32"/>
        </w:rPr>
      </w:pPr>
    </w:p>
    <w:p w:rsidR="00455E0A" w:rsidRDefault="00455E0A" w:rsidP="00E058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E0A" w:rsidRDefault="00455E0A" w:rsidP="00E058BA">
      <w:pPr>
        <w:jc w:val="center"/>
        <w:rPr>
          <w:sz w:val="28"/>
          <w:szCs w:val="28"/>
        </w:rPr>
      </w:pPr>
    </w:p>
    <w:p w:rsidR="00455E0A" w:rsidRDefault="00455E0A" w:rsidP="00E058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58B6">
        <w:rPr>
          <w:sz w:val="28"/>
          <w:szCs w:val="28"/>
        </w:rPr>
        <w:t>28 августа</w:t>
      </w:r>
      <w:r w:rsidR="00A868AF">
        <w:rPr>
          <w:sz w:val="28"/>
          <w:szCs w:val="28"/>
        </w:rPr>
        <w:t xml:space="preserve"> 20</w:t>
      </w:r>
      <w:r w:rsidR="009305CF">
        <w:rPr>
          <w:sz w:val="28"/>
          <w:szCs w:val="28"/>
        </w:rPr>
        <w:t>20</w:t>
      </w:r>
      <w:r w:rsidR="00A868A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86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758B6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</w:p>
    <w:p w:rsidR="00A815EA" w:rsidRDefault="00455E0A" w:rsidP="00920F9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06798A" w:rsidRPr="00EB407E" w:rsidRDefault="0006798A" w:rsidP="00920F97">
      <w:pPr>
        <w:spacing w:after="120"/>
        <w:jc w:val="center"/>
        <w:rPr>
          <w:sz w:val="28"/>
          <w:szCs w:val="28"/>
        </w:rPr>
      </w:pPr>
    </w:p>
    <w:p w:rsidR="00CB3D1C" w:rsidRDefault="006A7E2E" w:rsidP="00CB3D1C">
      <w:pPr>
        <w:ind w:right="-1"/>
        <w:jc w:val="center"/>
        <w:rPr>
          <w:b/>
          <w:sz w:val="28"/>
          <w:szCs w:val="28"/>
        </w:rPr>
      </w:pPr>
      <w:r w:rsidRPr="006A7E2E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A7E2E" w:rsidRDefault="006A7E2E" w:rsidP="00CB3D1C">
      <w:pPr>
        <w:ind w:right="-1"/>
        <w:jc w:val="center"/>
        <w:rPr>
          <w:b/>
          <w:sz w:val="28"/>
          <w:szCs w:val="28"/>
        </w:rPr>
      </w:pPr>
      <w:r w:rsidRPr="006A7E2E">
        <w:rPr>
          <w:b/>
          <w:sz w:val="28"/>
          <w:szCs w:val="28"/>
        </w:rPr>
        <w:t xml:space="preserve">муниципального образования «Светлогорский </w:t>
      </w:r>
      <w:r w:rsidR="00A17E81">
        <w:rPr>
          <w:b/>
          <w:sz w:val="28"/>
          <w:szCs w:val="28"/>
        </w:rPr>
        <w:t>городской округ</w:t>
      </w:r>
      <w:r w:rsidRPr="006A7E2E">
        <w:rPr>
          <w:b/>
          <w:sz w:val="28"/>
          <w:szCs w:val="28"/>
        </w:rPr>
        <w:t>»</w:t>
      </w:r>
    </w:p>
    <w:p w:rsidR="00CB3D1C" w:rsidRDefault="006A7E2E" w:rsidP="00CB3D1C">
      <w:pPr>
        <w:ind w:right="-1"/>
        <w:jc w:val="center"/>
        <w:rPr>
          <w:b/>
          <w:sz w:val="28"/>
          <w:szCs w:val="28"/>
        </w:rPr>
      </w:pPr>
      <w:r w:rsidRPr="006A7E2E">
        <w:rPr>
          <w:b/>
          <w:sz w:val="28"/>
          <w:szCs w:val="28"/>
        </w:rPr>
        <w:t xml:space="preserve">от </w:t>
      </w:r>
      <w:r w:rsidR="00F51DFF">
        <w:rPr>
          <w:b/>
          <w:sz w:val="28"/>
          <w:szCs w:val="28"/>
        </w:rPr>
        <w:t>15</w:t>
      </w:r>
      <w:r w:rsidRPr="006A7E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6A7E2E">
        <w:rPr>
          <w:b/>
          <w:sz w:val="28"/>
          <w:szCs w:val="28"/>
        </w:rPr>
        <w:t xml:space="preserve"> 20</w:t>
      </w:r>
      <w:r w:rsidR="00F51DFF">
        <w:rPr>
          <w:b/>
          <w:sz w:val="28"/>
          <w:szCs w:val="28"/>
        </w:rPr>
        <w:t>20</w:t>
      </w:r>
      <w:r w:rsidRPr="006A7E2E">
        <w:rPr>
          <w:b/>
          <w:sz w:val="28"/>
          <w:szCs w:val="28"/>
        </w:rPr>
        <w:t xml:space="preserve"> года  № </w:t>
      </w:r>
      <w:r w:rsidR="00F51DFF">
        <w:rPr>
          <w:b/>
          <w:sz w:val="28"/>
          <w:szCs w:val="28"/>
        </w:rPr>
        <w:t>267</w:t>
      </w:r>
      <w:r w:rsidRPr="006A7E2E">
        <w:rPr>
          <w:b/>
          <w:sz w:val="28"/>
          <w:szCs w:val="28"/>
        </w:rPr>
        <w:t xml:space="preserve"> </w:t>
      </w:r>
      <w:r w:rsidR="00CB3D1C">
        <w:rPr>
          <w:b/>
          <w:sz w:val="28"/>
          <w:szCs w:val="28"/>
        </w:rPr>
        <w:t>«</w:t>
      </w:r>
      <w:r w:rsidR="00455E0A">
        <w:rPr>
          <w:b/>
          <w:sz w:val="28"/>
          <w:szCs w:val="28"/>
        </w:rPr>
        <w:t xml:space="preserve">О мерах по охране жизни людей </w:t>
      </w:r>
      <w:proofErr w:type="gramStart"/>
      <w:r w:rsidR="00455E0A">
        <w:rPr>
          <w:b/>
          <w:sz w:val="28"/>
          <w:szCs w:val="28"/>
        </w:rPr>
        <w:t>на</w:t>
      </w:r>
      <w:proofErr w:type="gramEnd"/>
    </w:p>
    <w:p w:rsidR="00CB3D1C" w:rsidRDefault="00455E0A" w:rsidP="00CB3D1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дных </w:t>
      </w:r>
      <w:proofErr w:type="gramStart"/>
      <w:r>
        <w:rPr>
          <w:b/>
          <w:sz w:val="28"/>
          <w:szCs w:val="28"/>
        </w:rPr>
        <w:t>объектах</w:t>
      </w:r>
      <w:proofErr w:type="gramEnd"/>
      <w:r>
        <w:rPr>
          <w:b/>
          <w:sz w:val="28"/>
          <w:szCs w:val="28"/>
        </w:rPr>
        <w:t xml:space="preserve"> муниципального образован</w:t>
      </w:r>
      <w:bookmarkStart w:id="0" w:name="_GoBack"/>
      <w:bookmarkEnd w:id="0"/>
      <w:r>
        <w:rPr>
          <w:b/>
          <w:sz w:val="28"/>
          <w:szCs w:val="28"/>
        </w:rPr>
        <w:t xml:space="preserve">ия «Светлогорский </w:t>
      </w:r>
      <w:r w:rsidR="00A17E81">
        <w:rPr>
          <w:b/>
          <w:sz w:val="28"/>
          <w:szCs w:val="28"/>
        </w:rPr>
        <w:t>городской округ</w:t>
      </w:r>
      <w:r>
        <w:rPr>
          <w:b/>
          <w:sz w:val="28"/>
          <w:szCs w:val="28"/>
        </w:rPr>
        <w:t>», закреплении участков побережья для организации пляжей, создания и обеспечения муниципальных спасательных постов в</w:t>
      </w:r>
      <w:r w:rsidR="00A868AF">
        <w:rPr>
          <w:b/>
          <w:sz w:val="28"/>
          <w:szCs w:val="28"/>
        </w:rPr>
        <w:t xml:space="preserve"> период </w:t>
      </w:r>
    </w:p>
    <w:p w:rsidR="00455E0A" w:rsidRDefault="00A868AF" w:rsidP="00CB3D1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ального сезона в 20</w:t>
      </w:r>
      <w:r w:rsidR="00F51DFF">
        <w:rPr>
          <w:b/>
          <w:sz w:val="28"/>
          <w:szCs w:val="28"/>
        </w:rPr>
        <w:t xml:space="preserve">20 </w:t>
      </w:r>
      <w:r w:rsidR="00455E0A">
        <w:rPr>
          <w:b/>
          <w:sz w:val="28"/>
          <w:szCs w:val="28"/>
        </w:rPr>
        <w:t>г</w:t>
      </w:r>
      <w:r w:rsidR="00F51DFF">
        <w:rPr>
          <w:b/>
          <w:sz w:val="28"/>
          <w:szCs w:val="28"/>
        </w:rPr>
        <w:t>.</w:t>
      </w:r>
      <w:r w:rsidR="00CB3D1C">
        <w:rPr>
          <w:b/>
          <w:sz w:val="28"/>
          <w:szCs w:val="28"/>
        </w:rPr>
        <w:t>»</w:t>
      </w:r>
    </w:p>
    <w:p w:rsidR="005737F1" w:rsidRPr="00EB407E" w:rsidRDefault="005737F1" w:rsidP="00CB3D1C">
      <w:pPr>
        <w:ind w:right="-1"/>
        <w:jc w:val="center"/>
        <w:rPr>
          <w:b/>
          <w:sz w:val="28"/>
          <w:szCs w:val="28"/>
        </w:rPr>
      </w:pPr>
    </w:p>
    <w:p w:rsidR="00A868AF" w:rsidRDefault="00455E0A" w:rsidP="00F61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</w:t>
      </w:r>
      <w:r w:rsidR="00A17E81">
        <w:rPr>
          <w:sz w:val="28"/>
          <w:szCs w:val="28"/>
        </w:rPr>
        <w:t xml:space="preserve"> пунктами 20 и 32 статьи 16 </w:t>
      </w:r>
      <w:r>
        <w:rPr>
          <w:sz w:val="28"/>
          <w:szCs w:val="28"/>
        </w:rPr>
        <w:t xml:space="preserve">Федерального зак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06.10.2003 г. № 131- ФЗ    «Об общих принципах организации местного самоуправления в Российской Федерации»,  постановлением Правительства Калининградской области от 27 август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 w:rsidR="006C525F">
        <w:rPr>
          <w:sz w:val="28"/>
          <w:szCs w:val="28"/>
        </w:rPr>
        <w:t xml:space="preserve">. № 528, </w:t>
      </w:r>
      <w:r>
        <w:rPr>
          <w:sz w:val="28"/>
          <w:szCs w:val="28"/>
        </w:rPr>
        <w:t xml:space="preserve">в целях осуществления мероприятий по обеспечению безопасности людей, охране их жизни и здоровья на водных объектах </w:t>
      </w:r>
      <w:r w:rsidRPr="00C20A24">
        <w:rPr>
          <w:sz w:val="28"/>
          <w:szCs w:val="28"/>
        </w:rPr>
        <w:t>муниципа</w:t>
      </w:r>
      <w:r w:rsidR="006C525F">
        <w:rPr>
          <w:sz w:val="28"/>
          <w:szCs w:val="28"/>
        </w:rPr>
        <w:t>льного образования «Светлогорск</w:t>
      </w:r>
      <w:r w:rsidRPr="00C20A24">
        <w:rPr>
          <w:sz w:val="28"/>
          <w:szCs w:val="28"/>
        </w:rPr>
        <w:t xml:space="preserve">ий </w:t>
      </w:r>
      <w:r w:rsidR="00A17E81">
        <w:rPr>
          <w:sz w:val="28"/>
          <w:szCs w:val="28"/>
        </w:rPr>
        <w:t>городской округ</w:t>
      </w:r>
      <w:r w:rsidRPr="00C20A2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A868AF">
        <w:rPr>
          <w:sz w:val="28"/>
          <w:szCs w:val="28"/>
        </w:rPr>
        <w:t xml:space="preserve"> в период купального сезона 20</w:t>
      </w:r>
      <w:r w:rsidR="00F51DFF">
        <w:rPr>
          <w:sz w:val="28"/>
          <w:szCs w:val="28"/>
        </w:rPr>
        <w:t>20</w:t>
      </w:r>
      <w:r w:rsidR="00CB3D1C">
        <w:rPr>
          <w:sz w:val="28"/>
          <w:szCs w:val="28"/>
        </w:rPr>
        <w:t xml:space="preserve"> года и в связи с устойчивыми благоприятными погодными условиями</w:t>
      </w:r>
      <w:r w:rsidR="00A17E81">
        <w:rPr>
          <w:sz w:val="28"/>
          <w:szCs w:val="28"/>
        </w:rPr>
        <w:t>, администрация муниципального</w:t>
      </w:r>
      <w:proofErr w:type="gramEnd"/>
      <w:r w:rsidR="00A17E81">
        <w:rPr>
          <w:sz w:val="28"/>
          <w:szCs w:val="28"/>
        </w:rPr>
        <w:t xml:space="preserve"> образования «Светлогорский городской округ»</w:t>
      </w:r>
    </w:p>
    <w:p w:rsidR="00A17E81" w:rsidRPr="00920F97" w:rsidRDefault="00A17E81" w:rsidP="00F618B6">
      <w:pPr>
        <w:jc w:val="both"/>
        <w:rPr>
          <w:sz w:val="28"/>
          <w:szCs w:val="28"/>
        </w:rPr>
      </w:pPr>
    </w:p>
    <w:p w:rsidR="00455E0A" w:rsidRPr="00E058BA" w:rsidRDefault="00455E0A" w:rsidP="000625A3">
      <w:pPr>
        <w:spacing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920F97" w:rsidRPr="00920F97" w:rsidRDefault="00920F97" w:rsidP="00920F97">
      <w:pPr>
        <w:pStyle w:val="a5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20F97">
        <w:rPr>
          <w:sz w:val="28"/>
          <w:szCs w:val="28"/>
        </w:rPr>
        <w:t xml:space="preserve">Слова в пункте 11 постановления администрации муниципального образования «Светлогорский городской округ» от </w:t>
      </w:r>
      <w:r w:rsidR="00F51DFF">
        <w:rPr>
          <w:sz w:val="28"/>
          <w:szCs w:val="28"/>
        </w:rPr>
        <w:t>15</w:t>
      </w:r>
      <w:r w:rsidRPr="00920F97">
        <w:rPr>
          <w:sz w:val="28"/>
          <w:szCs w:val="28"/>
        </w:rPr>
        <w:t xml:space="preserve"> апреля 20</w:t>
      </w:r>
      <w:r w:rsidR="00F51DFF">
        <w:rPr>
          <w:sz w:val="28"/>
          <w:szCs w:val="28"/>
        </w:rPr>
        <w:t>20</w:t>
      </w:r>
      <w:r w:rsidRPr="00920F97">
        <w:rPr>
          <w:sz w:val="28"/>
          <w:szCs w:val="28"/>
        </w:rPr>
        <w:t xml:space="preserve"> года  № </w:t>
      </w:r>
      <w:r w:rsidR="00F51DFF">
        <w:rPr>
          <w:sz w:val="28"/>
          <w:szCs w:val="28"/>
        </w:rPr>
        <w:t>267</w:t>
      </w:r>
      <w:r w:rsidRPr="00920F97">
        <w:rPr>
          <w:sz w:val="28"/>
          <w:szCs w:val="28"/>
        </w:rPr>
        <w:t xml:space="preserve"> «О мерах по охране жизни людей на водных объектах муниципального образования «Светлогорский городской округ», закреплении участков побережья для организации пляжей, создания и обеспечения муниципальных спасательных постов в период купального сезона в 20</w:t>
      </w:r>
      <w:r w:rsidR="00F51DFF">
        <w:rPr>
          <w:sz w:val="28"/>
          <w:szCs w:val="28"/>
        </w:rPr>
        <w:t>20</w:t>
      </w:r>
      <w:r w:rsidRPr="00920F97">
        <w:rPr>
          <w:sz w:val="28"/>
          <w:szCs w:val="28"/>
        </w:rPr>
        <w:t xml:space="preserve"> г»</w:t>
      </w:r>
      <w:r w:rsidR="0006798A">
        <w:rPr>
          <w:sz w:val="28"/>
          <w:szCs w:val="28"/>
        </w:rPr>
        <w:t>:</w:t>
      </w:r>
      <w:r w:rsidRPr="00920F97">
        <w:rPr>
          <w:sz w:val="28"/>
          <w:szCs w:val="28"/>
        </w:rPr>
        <w:t xml:space="preserve"> </w:t>
      </w:r>
    </w:p>
    <w:p w:rsidR="00920F97" w:rsidRDefault="00920F97" w:rsidP="00920F97">
      <w:pPr>
        <w:jc w:val="both"/>
        <w:rPr>
          <w:sz w:val="28"/>
          <w:szCs w:val="28"/>
        </w:rPr>
      </w:pPr>
      <w:r w:rsidRPr="00920F97">
        <w:rPr>
          <w:sz w:val="28"/>
          <w:szCs w:val="28"/>
        </w:rPr>
        <w:t>«Определить период работы муниципальных спасательных постов с 1 июня по 31 августа 20</w:t>
      </w:r>
      <w:r w:rsidR="00F51DFF">
        <w:rPr>
          <w:sz w:val="28"/>
          <w:szCs w:val="28"/>
        </w:rPr>
        <w:t>20</w:t>
      </w:r>
      <w:r w:rsidRPr="00920F97">
        <w:rPr>
          <w:sz w:val="28"/>
          <w:szCs w:val="28"/>
        </w:rPr>
        <w:t xml:space="preserve"> года</w:t>
      </w:r>
      <w:r>
        <w:rPr>
          <w:sz w:val="28"/>
          <w:szCs w:val="28"/>
        </w:rPr>
        <w:t>»,</w:t>
      </w:r>
    </w:p>
    <w:p w:rsidR="00920F97" w:rsidRPr="00920F97" w:rsidRDefault="00920F97" w:rsidP="00920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 «</w:t>
      </w:r>
      <w:r w:rsidRPr="00920F97">
        <w:rPr>
          <w:sz w:val="28"/>
          <w:szCs w:val="28"/>
        </w:rPr>
        <w:t xml:space="preserve">Определить период работы муниципальных спасательных постов с 1 июня по </w:t>
      </w:r>
      <w:r w:rsidR="0006798A">
        <w:rPr>
          <w:sz w:val="28"/>
          <w:szCs w:val="28"/>
        </w:rPr>
        <w:t>15</w:t>
      </w:r>
      <w:r w:rsidRPr="00920F97">
        <w:rPr>
          <w:sz w:val="28"/>
          <w:szCs w:val="28"/>
        </w:rPr>
        <w:t xml:space="preserve"> </w:t>
      </w:r>
      <w:r w:rsidR="0006798A">
        <w:rPr>
          <w:sz w:val="28"/>
          <w:szCs w:val="28"/>
        </w:rPr>
        <w:t>сентября</w:t>
      </w:r>
      <w:r w:rsidRPr="00920F97">
        <w:rPr>
          <w:sz w:val="28"/>
          <w:szCs w:val="28"/>
        </w:rPr>
        <w:t xml:space="preserve"> 20</w:t>
      </w:r>
      <w:r w:rsidR="00F51DFF">
        <w:rPr>
          <w:sz w:val="28"/>
          <w:szCs w:val="28"/>
        </w:rPr>
        <w:t>20</w:t>
      </w:r>
      <w:r w:rsidRPr="00920F97">
        <w:rPr>
          <w:sz w:val="28"/>
          <w:szCs w:val="28"/>
        </w:rPr>
        <w:t xml:space="preserve"> года</w:t>
      </w:r>
      <w:proofErr w:type="gramStart"/>
      <w:r w:rsidR="005C5072">
        <w:rPr>
          <w:sz w:val="28"/>
          <w:szCs w:val="28"/>
        </w:rPr>
        <w:t>.»</w:t>
      </w:r>
      <w:proofErr w:type="gramEnd"/>
    </w:p>
    <w:p w:rsidR="00455E0A" w:rsidRDefault="00920F97" w:rsidP="0076662B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5E0A">
        <w:rPr>
          <w:rFonts w:ascii="Times New Roman" w:hAnsi="Times New Roman" w:cs="Times New Roman"/>
          <w:sz w:val="28"/>
          <w:szCs w:val="28"/>
        </w:rPr>
        <w:t xml:space="preserve">. </w:t>
      </w:r>
      <w:r w:rsidR="00455E0A" w:rsidRPr="00B25F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55E0A">
        <w:rPr>
          <w:rFonts w:ascii="Times New Roman" w:hAnsi="Times New Roman" w:cs="Times New Roman"/>
          <w:sz w:val="28"/>
          <w:szCs w:val="28"/>
        </w:rPr>
        <w:t xml:space="preserve">постановление в газете «Вестник </w:t>
      </w:r>
      <w:r w:rsidR="00A17E81">
        <w:rPr>
          <w:rFonts w:ascii="Times New Roman" w:hAnsi="Times New Roman" w:cs="Times New Roman"/>
          <w:sz w:val="28"/>
          <w:szCs w:val="28"/>
        </w:rPr>
        <w:t xml:space="preserve">Светлогорска» и на официальном сайте </w:t>
      </w:r>
      <w:r w:rsidR="00A17E81" w:rsidRPr="00A17E81">
        <w:rPr>
          <w:rFonts w:ascii="Times New Roman" w:hAnsi="Times New Roman" w:cs="Times New Roman"/>
          <w:sz w:val="28"/>
          <w:szCs w:val="28"/>
        </w:rPr>
        <w:t>администраци</w:t>
      </w:r>
      <w:r w:rsidR="00A17E81">
        <w:rPr>
          <w:rFonts w:ascii="Times New Roman" w:hAnsi="Times New Roman" w:cs="Times New Roman"/>
          <w:sz w:val="28"/>
          <w:szCs w:val="28"/>
        </w:rPr>
        <w:t>и</w:t>
      </w:r>
      <w:r w:rsidR="00A17E81" w:rsidRPr="00A17E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="00A17E81">
        <w:rPr>
          <w:rFonts w:ascii="Times New Roman" w:hAnsi="Times New Roman" w:cs="Times New Roman"/>
          <w:sz w:val="28"/>
          <w:szCs w:val="28"/>
        </w:rPr>
        <w:t>.</w:t>
      </w:r>
    </w:p>
    <w:p w:rsidR="00455E0A" w:rsidRDefault="00920F97" w:rsidP="00966B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55E0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55E0A" w:rsidRPr="00B25FA7">
        <w:rPr>
          <w:rFonts w:ascii="Times New Roman" w:hAnsi="Times New Roman" w:cs="Times New Roman"/>
          <w:sz w:val="28"/>
          <w:szCs w:val="28"/>
        </w:rPr>
        <w:t>Конт</w:t>
      </w:r>
      <w:r w:rsidR="00F51DF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F51DF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455E0A" w:rsidRPr="00B25FA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76662B" w:rsidRPr="0076662B">
        <w:rPr>
          <w:rFonts w:ascii="Times New Roman" w:hAnsi="Times New Roman" w:cs="Times New Roman"/>
          <w:sz w:val="28"/>
          <w:szCs w:val="28"/>
        </w:rPr>
        <w:t>начальника муниципального казенного учреждения «</w:t>
      </w:r>
      <w:r w:rsidR="00F51DFF">
        <w:rPr>
          <w:rFonts w:ascii="Times New Roman" w:hAnsi="Times New Roman" w:cs="Times New Roman"/>
          <w:sz w:val="28"/>
          <w:szCs w:val="28"/>
        </w:rPr>
        <w:t>Отдел</w:t>
      </w:r>
      <w:r w:rsidR="0076662B" w:rsidRPr="0076662B">
        <w:rPr>
          <w:rFonts w:ascii="Times New Roman" w:hAnsi="Times New Roman" w:cs="Times New Roman"/>
          <w:sz w:val="28"/>
          <w:szCs w:val="28"/>
        </w:rPr>
        <w:t xml:space="preserve"> ЖКХ Светлогорского </w:t>
      </w:r>
      <w:r w:rsidR="00A17E81">
        <w:rPr>
          <w:rFonts w:ascii="Times New Roman" w:hAnsi="Times New Roman" w:cs="Times New Roman"/>
          <w:sz w:val="28"/>
          <w:szCs w:val="28"/>
        </w:rPr>
        <w:t>городской округ</w:t>
      </w:r>
      <w:r w:rsidR="0076662B" w:rsidRPr="0076662B">
        <w:rPr>
          <w:rFonts w:ascii="Times New Roman" w:hAnsi="Times New Roman" w:cs="Times New Roman"/>
          <w:sz w:val="28"/>
          <w:szCs w:val="28"/>
        </w:rPr>
        <w:t xml:space="preserve">а» </w:t>
      </w:r>
      <w:r w:rsidR="005C5072">
        <w:rPr>
          <w:rFonts w:ascii="Times New Roman" w:hAnsi="Times New Roman" w:cs="Times New Roman"/>
          <w:sz w:val="28"/>
          <w:szCs w:val="28"/>
        </w:rPr>
        <w:t>И.Е</w:t>
      </w:r>
      <w:r w:rsidR="00A815EA">
        <w:rPr>
          <w:rFonts w:ascii="Times New Roman" w:hAnsi="Times New Roman" w:cs="Times New Roman"/>
          <w:sz w:val="28"/>
          <w:szCs w:val="28"/>
        </w:rPr>
        <w:t>. Масленникова</w:t>
      </w:r>
      <w:r w:rsidR="0076662B" w:rsidRPr="0076662B">
        <w:rPr>
          <w:rFonts w:ascii="Times New Roman" w:hAnsi="Times New Roman" w:cs="Times New Roman"/>
          <w:sz w:val="28"/>
          <w:szCs w:val="28"/>
        </w:rPr>
        <w:t>.</w:t>
      </w:r>
    </w:p>
    <w:p w:rsidR="00455E0A" w:rsidRPr="00DD1E80" w:rsidRDefault="00920F97" w:rsidP="00966B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5E0A">
        <w:rPr>
          <w:rFonts w:ascii="Times New Roman" w:hAnsi="Times New Roman" w:cs="Times New Roman"/>
          <w:sz w:val="28"/>
          <w:szCs w:val="28"/>
        </w:rPr>
        <w:t>. Настоящее п</w:t>
      </w:r>
      <w:r w:rsidR="00455E0A" w:rsidRPr="00B25F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5737F1">
        <w:rPr>
          <w:rFonts w:ascii="Times New Roman" w:hAnsi="Times New Roman" w:cs="Times New Roman"/>
          <w:sz w:val="28"/>
          <w:szCs w:val="28"/>
        </w:rPr>
        <w:t>подписания</w:t>
      </w:r>
      <w:r w:rsidR="00455E0A">
        <w:rPr>
          <w:rFonts w:ascii="Times New Roman" w:hAnsi="Times New Roman" w:cs="Times New Roman"/>
          <w:sz w:val="28"/>
          <w:szCs w:val="28"/>
        </w:rPr>
        <w:t>.</w:t>
      </w:r>
      <w:r w:rsidR="00455E0A" w:rsidRPr="00B25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0A" w:rsidRDefault="00455E0A" w:rsidP="00966BB2">
      <w:pPr>
        <w:jc w:val="both"/>
        <w:rPr>
          <w:sz w:val="28"/>
          <w:szCs w:val="28"/>
        </w:rPr>
      </w:pPr>
    </w:p>
    <w:p w:rsidR="00455E0A" w:rsidRDefault="00455E0A" w:rsidP="00966BB2">
      <w:pPr>
        <w:jc w:val="both"/>
        <w:rPr>
          <w:sz w:val="28"/>
          <w:szCs w:val="28"/>
        </w:rPr>
      </w:pPr>
    </w:p>
    <w:p w:rsidR="00455E0A" w:rsidRDefault="00CD3791" w:rsidP="00966B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5E0A" w:rsidRPr="003F0E81">
        <w:rPr>
          <w:sz w:val="28"/>
          <w:szCs w:val="28"/>
        </w:rPr>
        <w:t xml:space="preserve"> администрации </w:t>
      </w:r>
    </w:p>
    <w:p w:rsidR="00455E0A" w:rsidRDefault="00455E0A" w:rsidP="00966BB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0E81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3F0E81">
        <w:rPr>
          <w:sz w:val="28"/>
          <w:szCs w:val="28"/>
        </w:rPr>
        <w:t xml:space="preserve">образования </w:t>
      </w:r>
    </w:p>
    <w:p w:rsidR="00455E0A" w:rsidRDefault="00455E0A" w:rsidP="00966B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A17E81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3791">
        <w:rPr>
          <w:sz w:val="28"/>
          <w:szCs w:val="28"/>
        </w:rPr>
        <w:t xml:space="preserve">                  В.В. Бондаренко</w:t>
      </w:r>
    </w:p>
    <w:p w:rsidR="00455E0A" w:rsidRDefault="00455E0A"/>
    <w:sectPr w:rsidR="00455E0A" w:rsidSect="00F51DFF">
      <w:pgSz w:w="11906" w:h="16838"/>
      <w:pgMar w:top="1418" w:right="566" w:bottom="107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24BB6"/>
    <w:multiLevelType w:val="hybridMultilevel"/>
    <w:tmpl w:val="FF6EC8D6"/>
    <w:lvl w:ilvl="0" w:tplc="D23015E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7C"/>
    <w:rsid w:val="000146C8"/>
    <w:rsid w:val="000148C9"/>
    <w:rsid w:val="0001633D"/>
    <w:rsid w:val="000262E9"/>
    <w:rsid w:val="00032007"/>
    <w:rsid w:val="00032E88"/>
    <w:rsid w:val="000400A2"/>
    <w:rsid w:val="000625A3"/>
    <w:rsid w:val="0006798A"/>
    <w:rsid w:val="00072598"/>
    <w:rsid w:val="0007718E"/>
    <w:rsid w:val="00084703"/>
    <w:rsid w:val="000B6516"/>
    <w:rsid w:val="000E79E7"/>
    <w:rsid w:val="000F6309"/>
    <w:rsid w:val="00104D4A"/>
    <w:rsid w:val="00115319"/>
    <w:rsid w:val="00154772"/>
    <w:rsid w:val="001670FC"/>
    <w:rsid w:val="0017649C"/>
    <w:rsid w:val="001827EA"/>
    <w:rsid w:val="00194DB3"/>
    <w:rsid w:val="00195803"/>
    <w:rsid w:val="001A27BF"/>
    <w:rsid w:val="001A4633"/>
    <w:rsid w:val="001C2A94"/>
    <w:rsid w:val="001F5E07"/>
    <w:rsid w:val="0020299B"/>
    <w:rsid w:val="002144E9"/>
    <w:rsid w:val="002206F8"/>
    <w:rsid w:val="0023110F"/>
    <w:rsid w:val="00264260"/>
    <w:rsid w:val="00275291"/>
    <w:rsid w:val="00280BA2"/>
    <w:rsid w:val="002823B0"/>
    <w:rsid w:val="00287396"/>
    <w:rsid w:val="002B0890"/>
    <w:rsid w:val="002B4B8C"/>
    <w:rsid w:val="002C3007"/>
    <w:rsid w:val="002C6437"/>
    <w:rsid w:val="002E0E26"/>
    <w:rsid w:val="002E721D"/>
    <w:rsid w:val="002F191B"/>
    <w:rsid w:val="002F5F73"/>
    <w:rsid w:val="003009E9"/>
    <w:rsid w:val="00300E7A"/>
    <w:rsid w:val="00301273"/>
    <w:rsid w:val="00343F2D"/>
    <w:rsid w:val="0035220B"/>
    <w:rsid w:val="00372AE8"/>
    <w:rsid w:val="00374A2B"/>
    <w:rsid w:val="00391159"/>
    <w:rsid w:val="00393A14"/>
    <w:rsid w:val="00396BE6"/>
    <w:rsid w:val="003B57DF"/>
    <w:rsid w:val="003C5264"/>
    <w:rsid w:val="003D2C74"/>
    <w:rsid w:val="003D35EB"/>
    <w:rsid w:val="003F0E81"/>
    <w:rsid w:val="003F17B9"/>
    <w:rsid w:val="003F4C2B"/>
    <w:rsid w:val="004121AD"/>
    <w:rsid w:val="00417B74"/>
    <w:rsid w:val="00435804"/>
    <w:rsid w:val="00436EBA"/>
    <w:rsid w:val="0044085B"/>
    <w:rsid w:val="004448F3"/>
    <w:rsid w:val="00445DFB"/>
    <w:rsid w:val="00455E0A"/>
    <w:rsid w:val="00456902"/>
    <w:rsid w:val="004630BF"/>
    <w:rsid w:val="00470319"/>
    <w:rsid w:val="0048107D"/>
    <w:rsid w:val="004A2279"/>
    <w:rsid w:val="004D3B9B"/>
    <w:rsid w:val="004D55B2"/>
    <w:rsid w:val="004F263C"/>
    <w:rsid w:val="00557CE2"/>
    <w:rsid w:val="005612C7"/>
    <w:rsid w:val="005737F1"/>
    <w:rsid w:val="005A09BB"/>
    <w:rsid w:val="005B1DB4"/>
    <w:rsid w:val="005C40E9"/>
    <w:rsid w:val="005C5072"/>
    <w:rsid w:val="006176B0"/>
    <w:rsid w:val="00646343"/>
    <w:rsid w:val="006774FF"/>
    <w:rsid w:val="006A7E2E"/>
    <w:rsid w:val="006C06A6"/>
    <w:rsid w:val="006C525F"/>
    <w:rsid w:val="006D0168"/>
    <w:rsid w:val="006D74D4"/>
    <w:rsid w:val="006E2AB6"/>
    <w:rsid w:val="0071007E"/>
    <w:rsid w:val="00713E8B"/>
    <w:rsid w:val="00733B5C"/>
    <w:rsid w:val="00736211"/>
    <w:rsid w:val="00756475"/>
    <w:rsid w:val="0076662B"/>
    <w:rsid w:val="007738D0"/>
    <w:rsid w:val="007964BE"/>
    <w:rsid w:val="007A02DD"/>
    <w:rsid w:val="007B7CAB"/>
    <w:rsid w:val="007C6C31"/>
    <w:rsid w:val="007D682B"/>
    <w:rsid w:val="007F6869"/>
    <w:rsid w:val="00821B19"/>
    <w:rsid w:val="008221D1"/>
    <w:rsid w:val="00822E4C"/>
    <w:rsid w:val="00826AEA"/>
    <w:rsid w:val="00826E74"/>
    <w:rsid w:val="00833782"/>
    <w:rsid w:val="00837EAE"/>
    <w:rsid w:val="00854BF8"/>
    <w:rsid w:val="008758B6"/>
    <w:rsid w:val="00892EA0"/>
    <w:rsid w:val="00896789"/>
    <w:rsid w:val="008A1746"/>
    <w:rsid w:val="008E33F1"/>
    <w:rsid w:val="008E7D24"/>
    <w:rsid w:val="00904864"/>
    <w:rsid w:val="00906FD8"/>
    <w:rsid w:val="00917664"/>
    <w:rsid w:val="00920F97"/>
    <w:rsid w:val="009305CF"/>
    <w:rsid w:val="009446A8"/>
    <w:rsid w:val="009517E6"/>
    <w:rsid w:val="00962663"/>
    <w:rsid w:val="00962E66"/>
    <w:rsid w:val="00964842"/>
    <w:rsid w:val="00966BB2"/>
    <w:rsid w:val="009871F5"/>
    <w:rsid w:val="00991D37"/>
    <w:rsid w:val="009A0C83"/>
    <w:rsid w:val="009B7822"/>
    <w:rsid w:val="009D4CF8"/>
    <w:rsid w:val="009D74D2"/>
    <w:rsid w:val="00A1105A"/>
    <w:rsid w:val="00A17E81"/>
    <w:rsid w:val="00A37E8E"/>
    <w:rsid w:val="00A4015E"/>
    <w:rsid w:val="00A620B2"/>
    <w:rsid w:val="00A65B9F"/>
    <w:rsid w:val="00A74E81"/>
    <w:rsid w:val="00A815EA"/>
    <w:rsid w:val="00A81A70"/>
    <w:rsid w:val="00A868AF"/>
    <w:rsid w:val="00A8742D"/>
    <w:rsid w:val="00AB3009"/>
    <w:rsid w:val="00AF6FDB"/>
    <w:rsid w:val="00B04F09"/>
    <w:rsid w:val="00B203EB"/>
    <w:rsid w:val="00B203F9"/>
    <w:rsid w:val="00B25FA7"/>
    <w:rsid w:val="00B3298A"/>
    <w:rsid w:val="00B70C17"/>
    <w:rsid w:val="00B71641"/>
    <w:rsid w:val="00B72FA7"/>
    <w:rsid w:val="00B82478"/>
    <w:rsid w:val="00B9465B"/>
    <w:rsid w:val="00BC7A7E"/>
    <w:rsid w:val="00BD35A6"/>
    <w:rsid w:val="00BE352A"/>
    <w:rsid w:val="00BF37F7"/>
    <w:rsid w:val="00BF74AC"/>
    <w:rsid w:val="00C0096C"/>
    <w:rsid w:val="00C20264"/>
    <w:rsid w:val="00C206B4"/>
    <w:rsid w:val="00C20A24"/>
    <w:rsid w:val="00C3416A"/>
    <w:rsid w:val="00C56EC6"/>
    <w:rsid w:val="00C9687C"/>
    <w:rsid w:val="00CA2DFD"/>
    <w:rsid w:val="00CB110E"/>
    <w:rsid w:val="00CB3D1C"/>
    <w:rsid w:val="00CD16F1"/>
    <w:rsid w:val="00CD3791"/>
    <w:rsid w:val="00D124E8"/>
    <w:rsid w:val="00D3353C"/>
    <w:rsid w:val="00D34451"/>
    <w:rsid w:val="00D531B3"/>
    <w:rsid w:val="00D64923"/>
    <w:rsid w:val="00D64A24"/>
    <w:rsid w:val="00D836A4"/>
    <w:rsid w:val="00D93BB4"/>
    <w:rsid w:val="00DD1E80"/>
    <w:rsid w:val="00DD7A61"/>
    <w:rsid w:val="00DE09EA"/>
    <w:rsid w:val="00DE70F0"/>
    <w:rsid w:val="00E058BA"/>
    <w:rsid w:val="00E17C09"/>
    <w:rsid w:val="00E2467E"/>
    <w:rsid w:val="00E36C06"/>
    <w:rsid w:val="00E55DF3"/>
    <w:rsid w:val="00E6503F"/>
    <w:rsid w:val="00E660CD"/>
    <w:rsid w:val="00E66896"/>
    <w:rsid w:val="00E81105"/>
    <w:rsid w:val="00E8556F"/>
    <w:rsid w:val="00E92BE2"/>
    <w:rsid w:val="00E94B96"/>
    <w:rsid w:val="00E96570"/>
    <w:rsid w:val="00EA6679"/>
    <w:rsid w:val="00EB1F2E"/>
    <w:rsid w:val="00EB407E"/>
    <w:rsid w:val="00EC4D59"/>
    <w:rsid w:val="00ED24B4"/>
    <w:rsid w:val="00EE6542"/>
    <w:rsid w:val="00EF0B74"/>
    <w:rsid w:val="00EF681D"/>
    <w:rsid w:val="00EF6F19"/>
    <w:rsid w:val="00F12BC3"/>
    <w:rsid w:val="00F13162"/>
    <w:rsid w:val="00F237D0"/>
    <w:rsid w:val="00F51DFF"/>
    <w:rsid w:val="00F618B6"/>
    <w:rsid w:val="00F654D2"/>
    <w:rsid w:val="00F93882"/>
    <w:rsid w:val="00FB3B06"/>
    <w:rsid w:val="00FD10FB"/>
    <w:rsid w:val="00FD299B"/>
    <w:rsid w:val="00FD32BD"/>
    <w:rsid w:val="00FE1AFD"/>
    <w:rsid w:val="00FE21B7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5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E058B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058BA"/>
    <w:rPr>
      <w:rFonts w:ascii="Times New Roman" w:hAnsi="Times New Roman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F6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0E7A"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34"/>
    <w:qFormat/>
    <w:rsid w:val="00CB3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5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E058B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058BA"/>
    <w:rPr>
      <w:rFonts w:ascii="Times New Roman" w:hAnsi="Times New Roman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F6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0E7A"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34"/>
    <w:qFormat/>
    <w:rsid w:val="00CB3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CFEB-AAF7-4437-92BD-3EB070E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HP</dc:creator>
  <cp:lastModifiedBy>Львов Лев Леонидович</cp:lastModifiedBy>
  <cp:revision>5</cp:revision>
  <cp:lastPrinted>2020-08-28T10:42:00Z</cp:lastPrinted>
  <dcterms:created xsi:type="dcterms:W3CDTF">2020-08-28T09:41:00Z</dcterms:created>
  <dcterms:modified xsi:type="dcterms:W3CDTF">2020-08-28T14:27:00Z</dcterms:modified>
</cp:coreProperties>
</file>